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horzAnchor="page" w:tblpX="7921" w:tblpY="-9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566"/>
      </w:tblGrid>
      <w:tr w:rsidR="00D178FE" w14:paraId="34D74ACD" w14:textId="77777777" w:rsidTr="00DC5DCD">
        <w:trPr>
          <w:trHeight w:val="286"/>
        </w:trPr>
        <w:tc>
          <w:tcPr>
            <w:tcW w:w="1552" w:type="dxa"/>
          </w:tcPr>
          <w:p w14:paraId="4E9F6495" w14:textId="77777777" w:rsidR="00D178FE" w:rsidRDefault="00D178FE" w:rsidP="00F85425">
            <w:pPr>
              <w:spacing w:after="0"/>
              <w:jc w:val="right"/>
              <w:rPr>
                <w:sz w:val="18"/>
                <w:szCs w:val="18"/>
              </w:rPr>
            </w:pPr>
            <w:r w:rsidRPr="00B3540E">
              <w:rPr>
                <w:b/>
                <w:sz w:val="18"/>
                <w:szCs w:val="18"/>
              </w:rPr>
              <w:t>LinkedIn</w:t>
            </w:r>
            <w:r>
              <w:rPr>
                <w:b/>
                <w:sz w:val="18"/>
                <w:szCs w:val="18"/>
              </w:rPr>
              <w:t xml:space="preserve"> Profile</w:t>
            </w:r>
          </w:p>
        </w:tc>
        <w:tc>
          <w:tcPr>
            <w:tcW w:w="2566" w:type="dxa"/>
          </w:tcPr>
          <w:p w14:paraId="53E28A0F" w14:textId="77777777" w:rsidR="00D178FE" w:rsidRDefault="00D178FE" w:rsidP="00F854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.com/in/spencershadley</w:t>
            </w:r>
          </w:p>
        </w:tc>
      </w:tr>
      <w:tr w:rsidR="00D178FE" w14:paraId="05660E06" w14:textId="77777777" w:rsidTr="00DC5DCD">
        <w:trPr>
          <w:trHeight w:val="286"/>
        </w:trPr>
        <w:tc>
          <w:tcPr>
            <w:tcW w:w="1552" w:type="dxa"/>
          </w:tcPr>
          <w:p w14:paraId="425D5CC9" w14:textId="77777777" w:rsidR="00D178FE" w:rsidRDefault="00D178FE" w:rsidP="00F8542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 Website</w:t>
            </w:r>
          </w:p>
        </w:tc>
        <w:tc>
          <w:tcPr>
            <w:tcW w:w="2566" w:type="dxa"/>
          </w:tcPr>
          <w:p w14:paraId="12BD5B59" w14:textId="77777777" w:rsidR="00D178FE" w:rsidRDefault="00D178FE" w:rsidP="00F854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ncer-shadley.github.io</w:t>
            </w:r>
          </w:p>
        </w:tc>
      </w:tr>
      <w:tr w:rsidR="00D178FE" w14:paraId="003D5273" w14:textId="77777777" w:rsidTr="00DC5DCD">
        <w:trPr>
          <w:trHeight w:val="286"/>
        </w:trPr>
        <w:tc>
          <w:tcPr>
            <w:tcW w:w="1552" w:type="dxa"/>
          </w:tcPr>
          <w:p w14:paraId="3734A17F" w14:textId="77777777" w:rsidR="00D178FE" w:rsidRDefault="00D178FE" w:rsidP="00F8542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tHub Profile</w:t>
            </w:r>
          </w:p>
        </w:tc>
        <w:tc>
          <w:tcPr>
            <w:tcW w:w="2566" w:type="dxa"/>
          </w:tcPr>
          <w:p w14:paraId="79244A24" w14:textId="77777777" w:rsidR="00D178FE" w:rsidRDefault="00D178FE" w:rsidP="00F854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hub.com/spencer-shadley</w:t>
            </w:r>
          </w:p>
        </w:tc>
      </w:tr>
    </w:tbl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  <w:bookmarkStart w:id="0" w:name="_GoBack"/>
      <w:bookmarkEnd w:id="0"/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8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034477D2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198ECC0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Shell Scripting, </w:t>
      </w:r>
      <w:r>
        <w:rPr>
          <w:rFonts w:cs="Calibri"/>
          <w:sz w:val="18"/>
          <w:szCs w:val="18"/>
        </w:rPr>
        <w:t>x86 Assembly,</w:t>
      </w:r>
      <w:r w:rsidR="00FE7746">
        <w:rPr>
          <w:rFonts w:cs="Calibri"/>
          <w:sz w:val="18"/>
          <w:szCs w:val="18"/>
        </w:rPr>
        <w:t xml:space="preserve"> Lisp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9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319BFD7C" w14:textId="6A42E294" w:rsidR="00DC2C65" w:rsidRPr="00874236" w:rsidRDefault="00285285" w:rsidP="00DC2C65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 xml:space="preserve">Photoshop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239094E6" w14:textId="6BDDDB3F" w:rsidR="005C797D" w:rsidRDefault="00005585" w:rsidP="005C797D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6041B9">
        <w:rPr>
          <w:rFonts w:cs="Calibri"/>
          <w:sz w:val="18"/>
          <w:szCs w:val="18"/>
        </w:rPr>
        <w:t>Code Coverage,</w:t>
      </w:r>
    </w:p>
    <w:p w14:paraId="1E0EE051" w14:textId="44C281FB" w:rsidR="00E5381F" w:rsidRPr="005741D7" w:rsidRDefault="006041B9" w:rsidP="005C797D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unctional Programming, </w:t>
      </w:r>
      <w:r w:rsidR="00DD7FF9">
        <w:rPr>
          <w:rFonts w:cs="Calibri"/>
          <w:sz w:val="18"/>
          <w:szCs w:val="18"/>
        </w:rPr>
        <w:t>Responsive Design</w:t>
      </w:r>
      <w:r w:rsidR="00B9018A">
        <w:rPr>
          <w:rFonts w:cs="Calibri"/>
          <w:sz w:val="18"/>
          <w:szCs w:val="18"/>
        </w:rPr>
        <w:t>,</w:t>
      </w:r>
      <w:r w:rsidR="00FF04FE">
        <w:rPr>
          <w:rFonts w:cs="Calibri"/>
          <w:sz w:val="18"/>
          <w:szCs w:val="18"/>
        </w:rPr>
        <w:t xml:space="preserve"> </w:t>
      </w:r>
      <w:r w:rsidR="003842DC">
        <w:rPr>
          <w:rFonts w:cs="Calibri"/>
          <w:sz w:val="18"/>
          <w:szCs w:val="18"/>
        </w:rPr>
        <w:t xml:space="preserve">UML, </w:t>
      </w:r>
      <w:r w:rsidR="00FF04FE">
        <w:rPr>
          <w:rFonts w:cs="Calibri"/>
          <w:sz w:val="18"/>
          <w:szCs w:val="18"/>
        </w:rPr>
        <w:t xml:space="preserve">NoSQL, Relational </w:t>
      </w:r>
      <w:r w:rsidR="00B9018A">
        <w:rPr>
          <w:rFonts w:cs="Calibri"/>
          <w:sz w:val="18"/>
          <w:szCs w:val="18"/>
        </w:rPr>
        <w:t>Databases</w:t>
      </w:r>
      <w:r w:rsidR="009B61F7">
        <w:rPr>
          <w:rFonts w:cs="Calibri"/>
          <w:sz w:val="18"/>
          <w:szCs w:val="18"/>
        </w:rPr>
        <w:t xml:space="preserve">, </w:t>
      </w:r>
      <w:r w:rsidR="00FF04FE">
        <w:rPr>
          <w:rFonts w:cs="Calibri"/>
          <w:sz w:val="18"/>
          <w:szCs w:val="18"/>
        </w:rPr>
        <w:t xml:space="preserve">Graph </w:t>
      </w:r>
      <w:r w:rsidR="009B61F7">
        <w:rPr>
          <w:rFonts w:cs="Calibri"/>
          <w:sz w:val="18"/>
          <w:szCs w:val="18"/>
        </w:rPr>
        <w:t>Databases</w:t>
      </w:r>
      <w:r w:rsidR="00FF04FE">
        <w:rPr>
          <w:rFonts w:cs="Calibri"/>
          <w:sz w:val="18"/>
          <w:szCs w:val="18"/>
        </w:rPr>
        <w:t>, Hierarchical Databases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46676FFB" w14:textId="5F36B95B" w:rsidR="00887A81" w:rsidRPr="00510CCA" w:rsidRDefault="00770D1C" w:rsidP="00510CCA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0" w:tooltip="Go to MApp Website" w:history="1">
        <w:r w:rsidR="00C16744">
          <w:rPr>
            <w:rStyle w:val="Hyperlink"/>
            <w:rFonts w:cs="Calibri"/>
            <w:sz w:val="18"/>
            <w:szCs w:val="18"/>
            <w:u w:val="none"/>
          </w:rPr>
          <w:t>5,000+ unique MApp users with 10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sectPr w:rsidR="00887A81" w:rsidRPr="00510CCA" w:rsidSect="006939C2">
      <w:headerReference w:type="first" r:id="rId11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CC663" w14:textId="77777777" w:rsidR="003540D2" w:rsidRDefault="003540D2">
      <w:pPr>
        <w:spacing w:after="0" w:line="240" w:lineRule="auto"/>
      </w:pPr>
      <w:r>
        <w:separator/>
      </w:r>
    </w:p>
  </w:endnote>
  <w:endnote w:type="continuationSeparator" w:id="0">
    <w:p w14:paraId="3616F058" w14:textId="77777777" w:rsidR="003540D2" w:rsidRDefault="0035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48C4A" w14:textId="77777777" w:rsidR="003540D2" w:rsidRDefault="003540D2">
      <w:pPr>
        <w:spacing w:after="0" w:line="240" w:lineRule="auto"/>
      </w:pPr>
      <w:r>
        <w:separator/>
      </w:r>
    </w:p>
  </w:footnote>
  <w:footnote w:type="continuationSeparator" w:id="0">
    <w:p w14:paraId="52BA4DAD" w14:textId="77777777" w:rsidR="003540D2" w:rsidRDefault="0035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540D2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3CBE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81FCD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374F1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1549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37AF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A650B"/>
    <w:rsid w:val="00AB2118"/>
    <w:rsid w:val="00AC2924"/>
    <w:rsid w:val="00AC3240"/>
    <w:rsid w:val="00AC7AD5"/>
    <w:rsid w:val="00AD0AA5"/>
    <w:rsid w:val="00AD33E9"/>
    <w:rsid w:val="00AD3D02"/>
    <w:rsid w:val="00AD4B7B"/>
    <w:rsid w:val="00AD5F2F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178FE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C5DCD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0C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table" w:customStyle="1" w:styleId="TableGrid1">
    <w:name w:val="Table Grid1"/>
    <w:basedOn w:val="TableNormal"/>
    <w:next w:val="TableGrid"/>
    <w:rsid w:val="00D178F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p-develop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44161-B69A-4F70-BE37-51B0018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6</cp:revision>
  <cp:lastPrinted>2015-09-21T02:10:00Z</cp:lastPrinted>
  <dcterms:created xsi:type="dcterms:W3CDTF">2016-01-31T03:43:00Z</dcterms:created>
  <dcterms:modified xsi:type="dcterms:W3CDTF">2016-01-31T23:56:00Z</dcterms:modified>
</cp:coreProperties>
</file>